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522DF28A" w:rsidR="00CA1EA4" w:rsidRDefault="0053657C" w:rsidP="00A8417E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5B47DA27" w14:textId="77777777" w:rsidR="00334063" w:rsidRDefault="00FC1E23" w:rsidP="00334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FAB94B0" w14:textId="1135E2BB" w:rsidR="00334063" w:rsidRPr="00334063" w:rsidRDefault="00334063" w:rsidP="00334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25                                                                                                         № 8/2</w:t>
      </w:r>
    </w:p>
    <w:p w14:paraId="36D7338A" w14:textId="47BE6EC0" w:rsidR="006D3B08" w:rsidRDefault="00CA1EA4" w:rsidP="00036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24D82B57" w14:textId="41AD857C" w:rsidR="00276AD7" w:rsidRPr="00FB144A" w:rsidRDefault="0028687F" w:rsidP="00352A57">
      <w:pPr>
        <w:suppressAutoHyphens/>
        <w:spacing w:before="48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</w:pPr>
      <w:bookmarkStart w:id="0" w:name="_Hlk158630402"/>
      <w:r w:rsidRPr="00E57A8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</w:t>
      </w:r>
      <w:r w:rsidRPr="00E57A81">
        <w:rPr>
          <w:rFonts w:ascii="Times New Roman" w:hAnsi="Times New Roman"/>
          <w:b/>
          <w:sz w:val="28"/>
          <w:szCs w:val="28"/>
        </w:rPr>
        <w:t xml:space="preserve"> </w:t>
      </w:r>
      <w:r w:rsidRPr="00500282">
        <w:rPr>
          <w:rFonts w:ascii="Times New Roman" w:hAnsi="Times New Roman"/>
          <w:b/>
          <w:color w:val="000000"/>
          <w:sz w:val="28"/>
          <w:szCs w:val="28"/>
        </w:rPr>
        <w:t>опубликовании проекта реш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00282">
        <w:rPr>
          <w:rFonts w:ascii="Times New Roman" w:hAnsi="Times New Roman"/>
          <w:b/>
          <w:color w:val="000000"/>
          <w:sz w:val="28"/>
          <w:szCs w:val="28"/>
        </w:rPr>
        <w:t>Кильмезской</w:t>
      </w:r>
      <w:proofErr w:type="spellEnd"/>
      <w:r w:rsidRPr="00500282">
        <w:rPr>
          <w:rFonts w:ascii="Times New Roman" w:hAnsi="Times New Roman"/>
          <w:b/>
          <w:color w:val="000000"/>
          <w:sz w:val="28"/>
          <w:szCs w:val="28"/>
        </w:rPr>
        <w:t xml:space="preserve"> районной Ду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B12DA" w:rsidRPr="007B12DA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276AD7" w:rsidRPr="00FB144A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  <w:t xml:space="preserve">О внесении изменений в Устав муниципального образования </w:t>
      </w:r>
      <w:r w:rsidR="00453A8C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  <w:t xml:space="preserve">       </w:t>
      </w:r>
      <w:r w:rsidR="00276AD7" w:rsidRPr="00FB144A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  <w:t>Кильмезский муниципальный район Кировской области</w:t>
      </w:r>
      <w:r w:rsidR="00276AD7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  <w:t>»</w:t>
      </w:r>
    </w:p>
    <w:bookmarkEnd w:id="0"/>
    <w:p w14:paraId="365337E7" w14:textId="162D4970" w:rsidR="003A7193" w:rsidRPr="00334063" w:rsidRDefault="0028687F" w:rsidP="00BF4AF3">
      <w:pPr>
        <w:autoSpaceDE w:val="0"/>
        <w:autoSpaceDN w:val="0"/>
        <w:adjustRightInd w:val="0"/>
        <w:spacing w:before="48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063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Устава муниципального образования </w:t>
      </w:r>
      <w:proofErr w:type="spellStart"/>
      <w:r w:rsidRPr="00334063">
        <w:rPr>
          <w:rFonts w:ascii="Times New Roman" w:hAnsi="Times New Roman" w:cs="Times New Roman"/>
          <w:color w:val="000000"/>
          <w:sz w:val="28"/>
          <w:szCs w:val="28"/>
        </w:rPr>
        <w:t>Кильмезского</w:t>
      </w:r>
      <w:proofErr w:type="spellEnd"/>
      <w:r w:rsidRPr="00334063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 Кировской области, принятого решением </w:t>
      </w:r>
      <w:proofErr w:type="spellStart"/>
      <w:r w:rsidRPr="00334063">
        <w:rPr>
          <w:rFonts w:ascii="Times New Roman" w:hAnsi="Times New Roman" w:cs="Times New Roman"/>
          <w:color w:val="000000"/>
          <w:sz w:val="28"/>
          <w:szCs w:val="28"/>
        </w:rPr>
        <w:t>Кильмезской</w:t>
      </w:r>
      <w:proofErr w:type="spellEnd"/>
      <w:r w:rsidRPr="00334063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Думы от 28.02.2017 № 1/1, </w:t>
      </w:r>
      <w:r w:rsidR="002C5C1C" w:rsidRPr="003340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Кировской области от 29.12.2004 № 292-ЗО «О местном самоуправлении в Кировской области»</w:t>
      </w:r>
      <w:r w:rsidRPr="0033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4063">
        <w:rPr>
          <w:rFonts w:ascii="Times New Roman" w:hAnsi="Times New Roman" w:cs="Times New Roman"/>
          <w:color w:val="000000"/>
          <w:sz w:val="28"/>
          <w:szCs w:val="28"/>
        </w:rPr>
        <w:t>Кильмезская</w:t>
      </w:r>
      <w:proofErr w:type="spellEnd"/>
      <w:r w:rsidRPr="00334063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Дума РЕШИЛА:</w:t>
      </w:r>
    </w:p>
    <w:p w14:paraId="2653F60A" w14:textId="62671AB7" w:rsidR="003A7193" w:rsidRPr="00334063" w:rsidRDefault="0028687F" w:rsidP="00BF4AF3">
      <w:pPr>
        <w:suppressAutoHyphens/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4063">
        <w:rPr>
          <w:rFonts w:ascii="Times New Roman" w:hAnsi="Times New Roman"/>
          <w:color w:val="000000"/>
          <w:sz w:val="28"/>
          <w:szCs w:val="28"/>
        </w:rPr>
        <w:t xml:space="preserve">1. Вынести проект решения </w:t>
      </w:r>
      <w:proofErr w:type="spellStart"/>
      <w:r w:rsidRPr="00334063">
        <w:rPr>
          <w:rFonts w:ascii="Times New Roman" w:hAnsi="Times New Roman"/>
          <w:color w:val="000000"/>
          <w:sz w:val="28"/>
          <w:szCs w:val="28"/>
        </w:rPr>
        <w:t>Кильмезской</w:t>
      </w:r>
      <w:proofErr w:type="spellEnd"/>
      <w:r w:rsidRPr="00334063">
        <w:rPr>
          <w:rFonts w:ascii="Times New Roman" w:hAnsi="Times New Roman"/>
          <w:color w:val="000000"/>
          <w:sz w:val="28"/>
          <w:szCs w:val="28"/>
        </w:rPr>
        <w:t xml:space="preserve"> районной Думы </w:t>
      </w:r>
      <w:r w:rsidR="005B54A5" w:rsidRPr="00334063">
        <w:rPr>
          <w:rFonts w:ascii="Times New Roman" w:hAnsi="Times New Roman"/>
          <w:color w:val="000000"/>
          <w:sz w:val="28"/>
          <w:szCs w:val="28"/>
        </w:rPr>
        <w:t>«</w:t>
      </w:r>
      <w:r w:rsidR="00276AD7" w:rsidRPr="00334063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>О внесении изменений в Устав муниципального образования Кильмезский муниципальный район Кировской области</w:t>
      </w:r>
      <w:r w:rsidR="005B54A5" w:rsidRPr="0033406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334063">
        <w:rPr>
          <w:rFonts w:ascii="Times New Roman" w:hAnsi="Times New Roman"/>
          <w:color w:val="000000"/>
          <w:sz w:val="28"/>
          <w:szCs w:val="28"/>
        </w:rPr>
        <w:t xml:space="preserve">на рассмотрение </w:t>
      </w:r>
      <w:proofErr w:type="spellStart"/>
      <w:r w:rsidRPr="00334063">
        <w:rPr>
          <w:rFonts w:ascii="Times New Roman" w:hAnsi="Times New Roman"/>
          <w:color w:val="000000"/>
          <w:sz w:val="28"/>
          <w:szCs w:val="28"/>
        </w:rPr>
        <w:t>Кильмезской</w:t>
      </w:r>
      <w:proofErr w:type="spellEnd"/>
      <w:r w:rsidRPr="00334063">
        <w:rPr>
          <w:rFonts w:ascii="Times New Roman" w:hAnsi="Times New Roman"/>
          <w:color w:val="000000"/>
          <w:sz w:val="28"/>
          <w:szCs w:val="28"/>
        </w:rPr>
        <w:t xml:space="preserve"> районной Думы согласно приложению.</w:t>
      </w:r>
    </w:p>
    <w:p w14:paraId="6D20F273" w14:textId="2878C4D6" w:rsidR="003A7193" w:rsidRPr="00334063" w:rsidRDefault="0028687F" w:rsidP="00BF4AF3">
      <w:pPr>
        <w:suppressAutoHyphens/>
        <w:spacing w:before="120"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</w:pPr>
      <w:r w:rsidRPr="00334063">
        <w:rPr>
          <w:rFonts w:ascii="Times New Roman" w:hAnsi="Times New Roman"/>
          <w:color w:val="000000"/>
          <w:sz w:val="28"/>
          <w:szCs w:val="28"/>
        </w:rPr>
        <w:t xml:space="preserve">2. Опубликовать проект решения </w:t>
      </w:r>
      <w:proofErr w:type="spellStart"/>
      <w:r w:rsidRPr="00334063">
        <w:rPr>
          <w:rFonts w:ascii="Times New Roman" w:hAnsi="Times New Roman"/>
          <w:color w:val="000000"/>
          <w:sz w:val="28"/>
          <w:szCs w:val="28"/>
        </w:rPr>
        <w:t>Кильмезской</w:t>
      </w:r>
      <w:proofErr w:type="spellEnd"/>
      <w:r w:rsidRPr="00334063">
        <w:rPr>
          <w:rFonts w:ascii="Times New Roman" w:hAnsi="Times New Roman"/>
          <w:color w:val="000000"/>
          <w:sz w:val="28"/>
          <w:szCs w:val="28"/>
        </w:rPr>
        <w:t xml:space="preserve"> районной Думы </w:t>
      </w:r>
      <w:r w:rsidR="005B54A5" w:rsidRPr="00334063">
        <w:rPr>
          <w:rFonts w:ascii="Times New Roman" w:hAnsi="Times New Roman"/>
          <w:color w:val="000000"/>
          <w:sz w:val="28"/>
          <w:szCs w:val="28"/>
        </w:rPr>
        <w:t>«</w:t>
      </w:r>
      <w:r w:rsidR="00276AD7" w:rsidRPr="00334063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>О внесении изменений в Устав муниципального образования Кильмезский муниципальный район Кировской области</w:t>
      </w:r>
      <w:r w:rsidR="005B54A5" w:rsidRPr="00334063">
        <w:rPr>
          <w:rFonts w:ascii="Times New Roman" w:hAnsi="Times New Roman"/>
          <w:color w:val="000000"/>
          <w:sz w:val="28"/>
          <w:szCs w:val="28"/>
        </w:rPr>
        <w:t>»</w:t>
      </w:r>
      <w:r w:rsidRPr="00334063">
        <w:rPr>
          <w:rFonts w:ascii="Times New Roman" w:hAnsi="Times New Roman"/>
          <w:color w:val="000000"/>
          <w:sz w:val="28"/>
          <w:szCs w:val="28"/>
        </w:rPr>
        <w:t xml:space="preserve"> на информационных стендах, разместить на официальном сайте </w:t>
      </w:r>
      <w:proofErr w:type="spellStart"/>
      <w:r w:rsidRPr="00334063">
        <w:rPr>
          <w:rFonts w:ascii="Times New Roman" w:hAnsi="Times New Roman"/>
          <w:color w:val="000000"/>
          <w:sz w:val="28"/>
          <w:szCs w:val="28"/>
        </w:rPr>
        <w:t>Кильмезской</w:t>
      </w:r>
      <w:proofErr w:type="spellEnd"/>
      <w:r w:rsidRPr="00334063">
        <w:rPr>
          <w:rFonts w:ascii="Times New Roman" w:hAnsi="Times New Roman"/>
          <w:color w:val="000000"/>
          <w:sz w:val="28"/>
          <w:szCs w:val="28"/>
        </w:rPr>
        <w:t xml:space="preserve"> районной </w:t>
      </w:r>
      <w:r w:rsidRPr="00334063">
        <w:rPr>
          <w:rFonts w:ascii="Times New Roman" w:hAnsi="Times New Roman"/>
          <w:sz w:val="28"/>
          <w:szCs w:val="28"/>
        </w:rPr>
        <w:t>Думы (</w:t>
      </w:r>
      <w:hyperlink r:id="rId8" w:history="1">
        <w:r w:rsidRPr="00334063">
          <w:rPr>
            <w:rStyle w:val="ac"/>
            <w:rFonts w:ascii="Times New Roman" w:hAnsi="Times New Roman"/>
            <w:color w:val="auto"/>
            <w:sz w:val="28"/>
            <w:szCs w:val="28"/>
          </w:rPr>
          <w:t>www.kilmezraiduma.ru</w:t>
        </w:r>
      </w:hyperlink>
      <w:r w:rsidRPr="00334063">
        <w:rPr>
          <w:rFonts w:ascii="Times New Roman" w:hAnsi="Times New Roman"/>
          <w:sz w:val="28"/>
          <w:szCs w:val="28"/>
        </w:rPr>
        <w:t>), н</w:t>
      </w:r>
      <w:r w:rsidRPr="00334063">
        <w:rPr>
          <w:rFonts w:ascii="Times New Roman" w:hAnsi="Times New Roman"/>
          <w:bCs/>
          <w:iCs/>
          <w:sz w:val="28"/>
          <w:szCs w:val="28"/>
        </w:rPr>
        <w:t>е</w:t>
      </w:r>
      <w:r w:rsidRPr="0033406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озднее чем за 30 дней до дня рассмотрения </w:t>
      </w:r>
      <w:proofErr w:type="spellStart"/>
      <w:r w:rsidRPr="00334063">
        <w:rPr>
          <w:rFonts w:ascii="Times New Roman" w:hAnsi="Times New Roman"/>
          <w:bCs/>
          <w:iCs/>
          <w:color w:val="000000"/>
          <w:sz w:val="28"/>
          <w:szCs w:val="28"/>
        </w:rPr>
        <w:t>Кильмезской</w:t>
      </w:r>
      <w:proofErr w:type="spellEnd"/>
      <w:r w:rsidRPr="0033406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ной Думой вопроса </w:t>
      </w:r>
      <w:r w:rsidR="00276AD7" w:rsidRPr="00334063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о внесении изменений в Устав </w:t>
      </w:r>
      <w:r w:rsidR="00276AD7" w:rsidRPr="00334063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lastRenderedPageBreak/>
        <w:t>муниципального образования Кильмезский муниципальный район Кировской области.</w:t>
      </w:r>
    </w:p>
    <w:p w14:paraId="009D69C3" w14:textId="3C23FDDD" w:rsidR="003A7193" w:rsidRPr="00334063" w:rsidRDefault="0028687F" w:rsidP="00BF4AF3">
      <w:pPr>
        <w:suppressAutoHyphens/>
        <w:spacing w:before="120"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34063"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Назначить проведение публичных слушаний по проекту решения </w:t>
      </w:r>
      <w:proofErr w:type="spellStart"/>
      <w:r w:rsidRPr="00334063">
        <w:rPr>
          <w:rFonts w:ascii="Times New Roman" w:hAnsi="Times New Roman"/>
          <w:bCs/>
          <w:iCs/>
          <w:color w:val="000000"/>
          <w:sz w:val="28"/>
          <w:szCs w:val="28"/>
        </w:rPr>
        <w:t>Кильмезской</w:t>
      </w:r>
      <w:proofErr w:type="spellEnd"/>
      <w:r w:rsidRPr="0033406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ной Думы </w:t>
      </w:r>
      <w:r w:rsidR="005B54A5" w:rsidRPr="00334063">
        <w:rPr>
          <w:rFonts w:ascii="Times New Roman" w:hAnsi="Times New Roman"/>
          <w:color w:val="000000"/>
          <w:sz w:val="28"/>
          <w:szCs w:val="28"/>
        </w:rPr>
        <w:t>«</w:t>
      </w:r>
      <w:r w:rsidR="00276AD7" w:rsidRPr="00334063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О внесении изменений в Устав муниципального образования </w:t>
      </w:r>
      <w:r w:rsidR="00E73F32" w:rsidRPr="00334063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  </w:t>
      </w:r>
      <w:r w:rsidR="00276AD7" w:rsidRPr="00334063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Кильмезский </w:t>
      </w:r>
      <w:r w:rsidR="00E73F32" w:rsidRPr="00334063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   </w:t>
      </w:r>
      <w:r w:rsidR="00276AD7" w:rsidRPr="00334063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>муниципальный</w:t>
      </w:r>
      <w:r w:rsidR="00E73F32" w:rsidRPr="00334063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  </w:t>
      </w:r>
      <w:r w:rsidR="00276AD7" w:rsidRPr="00334063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 район </w:t>
      </w:r>
      <w:r w:rsidR="00E73F32" w:rsidRPr="00334063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   </w:t>
      </w:r>
      <w:r w:rsidR="00276AD7" w:rsidRPr="00334063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Кировской </w:t>
      </w:r>
      <w:r w:rsidR="00E73F32" w:rsidRPr="00334063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  </w:t>
      </w:r>
      <w:r w:rsidR="00276AD7" w:rsidRPr="00334063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области» </w:t>
      </w:r>
      <w:r w:rsidRPr="00334063">
        <w:rPr>
          <w:rFonts w:ascii="Times New Roman" w:hAnsi="Times New Roman"/>
          <w:bCs/>
          <w:iCs/>
          <w:color w:val="000000"/>
          <w:sz w:val="28"/>
          <w:szCs w:val="28"/>
        </w:rPr>
        <w:t>на</w:t>
      </w:r>
      <w:r w:rsidR="00E73F32" w:rsidRPr="0033406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FB751A" w:rsidRPr="00334063">
        <w:rPr>
          <w:rFonts w:ascii="Times New Roman" w:hAnsi="Times New Roman"/>
          <w:bCs/>
          <w:iCs/>
          <w:color w:val="000000"/>
          <w:sz w:val="28"/>
          <w:szCs w:val="28"/>
        </w:rPr>
        <w:t>23 января</w:t>
      </w:r>
      <w:r w:rsidRPr="0033406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202</w:t>
      </w:r>
      <w:r w:rsidR="00FB751A" w:rsidRPr="00334063">
        <w:rPr>
          <w:rFonts w:ascii="Times New Roman" w:hAnsi="Times New Roman"/>
          <w:bCs/>
          <w:iCs/>
          <w:color w:val="000000"/>
          <w:sz w:val="28"/>
          <w:szCs w:val="28"/>
        </w:rPr>
        <w:t xml:space="preserve">6 </w:t>
      </w:r>
      <w:r w:rsidRPr="00334063">
        <w:rPr>
          <w:rFonts w:ascii="Times New Roman" w:hAnsi="Times New Roman"/>
          <w:bCs/>
          <w:iCs/>
          <w:color w:val="000000"/>
          <w:sz w:val="28"/>
          <w:szCs w:val="28"/>
        </w:rPr>
        <w:t>года</w:t>
      </w:r>
      <w:r w:rsidR="00536B11" w:rsidRPr="00334063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="00536B11" w:rsidRPr="0033406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36B11" w:rsidRPr="00334063">
        <w:rPr>
          <w:rFonts w:ascii="Times New Roman" w:hAnsi="Times New Roman" w:cs="Times New Roman"/>
          <w:sz w:val="28"/>
          <w:szCs w:val="28"/>
        </w:rPr>
        <w:t xml:space="preserve"> Кильмезь, ул. Советская, д. 79, зал заседаний администрации района</w:t>
      </w:r>
      <w:r w:rsidRPr="00334063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14:paraId="69C0FE37" w14:textId="77777777" w:rsidR="0028687F" w:rsidRPr="00334063" w:rsidRDefault="0028687F" w:rsidP="00BF4AF3">
      <w:pPr>
        <w:spacing w:after="12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34063">
        <w:rPr>
          <w:rFonts w:ascii="Times New Roman" w:hAnsi="Times New Roman"/>
          <w:color w:val="000000"/>
          <w:sz w:val="28"/>
          <w:szCs w:val="28"/>
        </w:rPr>
        <w:t xml:space="preserve">    4. </w:t>
      </w:r>
      <w:r w:rsidRPr="00334063">
        <w:rPr>
          <w:rFonts w:ascii="Times New Roman" w:hAnsi="Times New Roman"/>
          <w:sz w:val="28"/>
          <w:szCs w:val="28"/>
        </w:rPr>
        <w:t xml:space="preserve">Настоящее решение подлежит опубликованию на официальном сайте </w:t>
      </w:r>
      <w:proofErr w:type="spellStart"/>
      <w:r w:rsidRPr="00334063">
        <w:rPr>
          <w:rFonts w:ascii="Times New Roman" w:hAnsi="Times New Roman"/>
          <w:sz w:val="28"/>
          <w:szCs w:val="28"/>
        </w:rPr>
        <w:t>Кильмезской</w:t>
      </w:r>
      <w:proofErr w:type="spellEnd"/>
      <w:r w:rsidRPr="00334063">
        <w:rPr>
          <w:rFonts w:ascii="Times New Roman" w:hAnsi="Times New Roman"/>
          <w:sz w:val="28"/>
          <w:szCs w:val="28"/>
        </w:rPr>
        <w:t xml:space="preserve"> районной Думы </w:t>
      </w:r>
      <w:r w:rsidRPr="00334063">
        <w:rPr>
          <w:rFonts w:ascii="Times New Roman" w:hAnsi="Times New Roman"/>
          <w:bCs/>
          <w:sz w:val="28"/>
          <w:szCs w:val="28"/>
          <w:lang w:eastAsia="ru-RU"/>
        </w:rPr>
        <w:t>(</w:t>
      </w:r>
      <w:hyperlink r:id="rId9" w:history="1">
        <w:r w:rsidRPr="00334063">
          <w:rPr>
            <w:rStyle w:val="ac"/>
            <w:rFonts w:ascii="Times New Roman" w:hAnsi="Times New Roman"/>
            <w:color w:val="auto"/>
            <w:sz w:val="28"/>
            <w:szCs w:val="28"/>
          </w:rPr>
          <w:t>www.kilmezraiduma.ru</w:t>
        </w:r>
      </w:hyperlink>
      <w:r w:rsidRPr="00334063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334063">
        <w:rPr>
          <w:rFonts w:ascii="Times New Roman" w:hAnsi="Times New Roman"/>
          <w:sz w:val="28"/>
          <w:szCs w:val="28"/>
        </w:rPr>
        <w:t xml:space="preserve"> и обнародованию в порядке, установленном Уставом муниципального образования </w:t>
      </w:r>
      <w:proofErr w:type="spellStart"/>
      <w:r w:rsidRPr="00334063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334063">
        <w:rPr>
          <w:rFonts w:ascii="Times New Roman" w:hAnsi="Times New Roman"/>
          <w:sz w:val="28"/>
          <w:szCs w:val="28"/>
        </w:rPr>
        <w:t xml:space="preserve"> муниципального района Кировской области.</w:t>
      </w:r>
    </w:p>
    <w:p w14:paraId="2BE56FBB" w14:textId="70044230" w:rsidR="0028687F" w:rsidRPr="00334063" w:rsidRDefault="0028687F" w:rsidP="00BF4AF3">
      <w:pPr>
        <w:spacing w:after="12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34063">
        <w:rPr>
          <w:rFonts w:ascii="Times New Roman" w:hAnsi="Times New Roman"/>
          <w:sz w:val="28"/>
          <w:szCs w:val="28"/>
        </w:rPr>
        <w:t xml:space="preserve">    5. Настоящее решение вступает в силу в соответствии с действующим законодательством.</w:t>
      </w:r>
    </w:p>
    <w:p w14:paraId="3D63ABFC" w14:textId="77777777" w:rsidR="003A7193" w:rsidRPr="00334063" w:rsidRDefault="003A7193" w:rsidP="00334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98C127" w14:textId="02B2888D" w:rsidR="00334063" w:rsidRPr="00334063" w:rsidRDefault="00FB751A" w:rsidP="00334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063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334063">
        <w:rPr>
          <w:rFonts w:ascii="Times New Roman" w:hAnsi="Times New Roman"/>
          <w:sz w:val="28"/>
          <w:szCs w:val="28"/>
          <w:lang w:eastAsia="ru-RU"/>
        </w:rPr>
        <w:t>Кильмезской</w:t>
      </w:r>
      <w:proofErr w:type="spellEnd"/>
      <w:r w:rsidR="00334063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</w:t>
      </w:r>
      <w:r w:rsidR="00334063" w:rsidRPr="00334063">
        <w:rPr>
          <w:rFonts w:ascii="Times New Roman" w:hAnsi="Times New Roman"/>
          <w:sz w:val="28"/>
          <w:szCs w:val="28"/>
          <w:lang w:eastAsia="ru-RU"/>
        </w:rPr>
        <w:t xml:space="preserve">Д.Т. </w:t>
      </w:r>
      <w:proofErr w:type="spellStart"/>
      <w:r w:rsidR="00334063" w:rsidRPr="00334063">
        <w:rPr>
          <w:rFonts w:ascii="Times New Roman" w:hAnsi="Times New Roman"/>
          <w:sz w:val="28"/>
          <w:szCs w:val="28"/>
          <w:lang w:eastAsia="ru-RU"/>
        </w:rPr>
        <w:t>Фатыхов</w:t>
      </w:r>
      <w:proofErr w:type="spellEnd"/>
    </w:p>
    <w:p w14:paraId="309A1CA0" w14:textId="46110804" w:rsidR="0028687F" w:rsidRPr="00334063" w:rsidRDefault="00FB751A" w:rsidP="00334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063">
        <w:rPr>
          <w:rFonts w:ascii="Times New Roman" w:hAnsi="Times New Roman"/>
          <w:sz w:val="28"/>
          <w:szCs w:val="28"/>
          <w:lang w:eastAsia="ru-RU"/>
        </w:rPr>
        <w:t>районной Думы</w:t>
      </w:r>
      <w:r w:rsidR="0028687F" w:rsidRPr="00334063">
        <w:rPr>
          <w:rFonts w:ascii="Times New Roman" w:hAnsi="Times New Roman"/>
          <w:sz w:val="28"/>
          <w:szCs w:val="28"/>
          <w:lang w:eastAsia="ru-RU"/>
        </w:rPr>
        <w:tab/>
      </w:r>
      <w:r w:rsidR="0028687F" w:rsidRPr="00334063">
        <w:rPr>
          <w:rFonts w:ascii="Times New Roman" w:hAnsi="Times New Roman"/>
          <w:sz w:val="28"/>
          <w:szCs w:val="28"/>
          <w:lang w:eastAsia="ru-RU"/>
        </w:rPr>
        <w:tab/>
      </w:r>
    </w:p>
    <w:p w14:paraId="14D34FD3" w14:textId="77777777" w:rsidR="00334063" w:rsidRDefault="00334063" w:rsidP="00334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084B2F41" w14:textId="77777777" w:rsidR="00866C7E" w:rsidRDefault="00866C7E" w:rsidP="00334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199598AA" w14:textId="5AD714F0" w:rsidR="00DB324C" w:rsidRDefault="0028687F" w:rsidP="00334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34063">
        <w:rPr>
          <w:rFonts w:ascii="Times New Roman" w:eastAsia="Calibri" w:hAnsi="Times New Roman"/>
          <w:sz w:val="28"/>
          <w:szCs w:val="28"/>
          <w:lang w:eastAsia="ru-RU"/>
        </w:rPr>
        <w:t xml:space="preserve">Глава </w:t>
      </w:r>
      <w:proofErr w:type="spellStart"/>
      <w:r w:rsidRPr="00334063">
        <w:rPr>
          <w:rFonts w:ascii="Times New Roman" w:eastAsia="Calibri" w:hAnsi="Times New Roman"/>
          <w:sz w:val="28"/>
          <w:szCs w:val="28"/>
          <w:lang w:eastAsia="ru-RU"/>
        </w:rPr>
        <w:t>Кильмезского</w:t>
      </w:r>
      <w:proofErr w:type="spellEnd"/>
      <w:r w:rsidRPr="00334063"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 w:rsidRPr="00334063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334063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334063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334063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334063">
        <w:rPr>
          <w:rFonts w:ascii="Times New Roman" w:eastAsia="Calibri" w:hAnsi="Times New Roman"/>
          <w:sz w:val="28"/>
          <w:szCs w:val="28"/>
          <w:lang w:eastAsia="ru-RU"/>
        </w:rPr>
        <w:tab/>
        <w:t xml:space="preserve">          </w:t>
      </w:r>
      <w:r w:rsidR="00DB324C" w:rsidRPr="00334063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Pr="00334063">
        <w:rPr>
          <w:rFonts w:ascii="Times New Roman" w:eastAsia="Calibri" w:hAnsi="Times New Roman"/>
          <w:sz w:val="28"/>
          <w:szCs w:val="28"/>
          <w:lang w:eastAsia="ru-RU"/>
        </w:rPr>
        <w:t>А.Г. Коршунов</w:t>
      </w:r>
    </w:p>
    <w:p w14:paraId="0572049A" w14:textId="022743F8" w:rsidR="00334063" w:rsidRDefault="00334063" w:rsidP="00334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3767212A" w14:textId="0A701836" w:rsidR="00334063" w:rsidRDefault="00334063" w:rsidP="00334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095D92D5" w14:textId="65D6A63B" w:rsidR="00334063" w:rsidRDefault="00334063" w:rsidP="00334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76B40FC1" w14:textId="74CD55A6" w:rsidR="00334063" w:rsidRDefault="00334063" w:rsidP="00334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045BA8EF" w14:textId="4B6C9464" w:rsidR="00334063" w:rsidRDefault="00334063" w:rsidP="00334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1F85A9AE" w14:textId="65CB3A85" w:rsidR="00334063" w:rsidRDefault="00334063" w:rsidP="00334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4090F701" w14:textId="1460B06A" w:rsidR="00334063" w:rsidRDefault="00334063" w:rsidP="00334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5C5C9E2F" w14:textId="682D5C72" w:rsidR="00334063" w:rsidRDefault="00334063" w:rsidP="00334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2F40666B" w14:textId="4BCEE2FF" w:rsidR="00334063" w:rsidRDefault="00334063" w:rsidP="00334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5AE73710" w14:textId="73384643" w:rsidR="00334063" w:rsidRDefault="00334063" w:rsidP="00334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50EC764B" w14:textId="1A830220" w:rsidR="00334063" w:rsidRDefault="00334063" w:rsidP="00334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2EF5482A" w14:textId="12DE3220" w:rsidR="00334063" w:rsidRDefault="00334063" w:rsidP="00334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7135B84F" w14:textId="34ECA1DD" w:rsidR="00334063" w:rsidRDefault="00334063" w:rsidP="00334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750A7C2A" w14:textId="77777777" w:rsidR="00334063" w:rsidRPr="00334063" w:rsidRDefault="00334063" w:rsidP="00334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1B5CEC3E" w14:textId="22F08D8B" w:rsidR="00334063" w:rsidRPr="001237C5" w:rsidRDefault="00334063" w:rsidP="003340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37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РИЛОЖЕНИЕ </w:t>
      </w:r>
    </w:p>
    <w:p w14:paraId="56DFB98C" w14:textId="0E041B14" w:rsidR="00334063" w:rsidRPr="001237C5" w:rsidRDefault="00334063" w:rsidP="003340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37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о</w:t>
      </w:r>
    </w:p>
    <w:p w14:paraId="5FDE2472" w14:textId="2C9DEFFE" w:rsidR="00334063" w:rsidRPr="001237C5" w:rsidRDefault="00334063" w:rsidP="003340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37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237C5">
        <w:rPr>
          <w:rFonts w:ascii="Times New Roman" w:hAnsi="Times New Roman" w:cs="Times New Roman"/>
          <w:sz w:val="28"/>
          <w:szCs w:val="28"/>
        </w:rPr>
        <w:t xml:space="preserve">  </w:t>
      </w:r>
      <w:r w:rsidRPr="001237C5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1237C5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</w:p>
    <w:p w14:paraId="68291B87" w14:textId="67F17559" w:rsidR="00334063" w:rsidRPr="001237C5" w:rsidRDefault="00334063" w:rsidP="003340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37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72480">
        <w:rPr>
          <w:rFonts w:ascii="Times New Roman" w:hAnsi="Times New Roman" w:cs="Times New Roman"/>
          <w:sz w:val="28"/>
          <w:szCs w:val="28"/>
        </w:rPr>
        <w:t xml:space="preserve">  </w:t>
      </w:r>
      <w:r w:rsidRPr="001237C5">
        <w:rPr>
          <w:rFonts w:ascii="Times New Roman" w:hAnsi="Times New Roman" w:cs="Times New Roman"/>
          <w:sz w:val="28"/>
          <w:szCs w:val="28"/>
        </w:rPr>
        <w:t>районной Думы</w:t>
      </w:r>
    </w:p>
    <w:p w14:paraId="0C11FC63" w14:textId="0436596F" w:rsidR="00334063" w:rsidRPr="001237C5" w:rsidRDefault="00334063" w:rsidP="0033406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7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 23.12.2025 № 8/2</w:t>
      </w:r>
    </w:p>
    <w:p w14:paraId="7183E0EB" w14:textId="77777777" w:rsidR="005E27B5" w:rsidRPr="00334063" w:rsidRDefault="005E27B5" w:rsidP="0033406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14:paraId="1A5C25C3" w14:textId="77777777" w:rsidR="00C70908" w:rsidRPr="00334063" w:rsidRDefault="00C70908" w:rsidP="00E76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  <w:t>О внесении изменений в Устав муниципального образования Кильмезский муниципальный район Кировской области</w:t>
      </w:r>
    </w:p>
    <w:p w14:paraId="081F716D" w14:textId="77777777" w:rsidR="00C70908" w:rsidRPr="00334063" w:rsidRDefault="00C70908" w:rsidP="00334063">
      <w:pPr>
        <w:suppressAutoHyphens/>
        <w:spacing w:after="0" w:line="36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17795A89" w14:textId="4F250133" w:rsidR="00C70908" w:rsidRPr="00334063" w:rsidRDefault="00C70908" w:rsidP="0033406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Кировской области от</w:t>
      </w:r>
      <w:r w:rsidR="009A50C8"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25.11.2025 № 437-ЗО «О местном самоуправлении в Кировской области</w:t>
      </w:r>
      <w:r w:rsidR="009A50C8" w:rsidRPr="003340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»</w:t>
      </w: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Кильмезская</w:t>
      </w:r>
      <w:proofErr w:type="spellEnd"/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районная Дума РЕШИЛА:</w:t>
      </w:r>
    </w:p>
    <w:p w14:paraId="19A2B732" w14:textId="352FC21B" w:rsidR="00C70908" w:rsidRPr="00334063" w:rsidRDefault="00C70908" w:rsidP="00090FAB">
      <w:pPr>
        <w:suppressAutoHyphens/>
        <w:autoSpaceDE w:val="0"/>
        <w:autoSpaceDN w:val="0"/>
        <w:adjustRightInd w:val="0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</w:t>
      </w:r>
      <w:r w:rsid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Внести в Устав муниципального образования Кильмезский муниципальный район Кировской области</w:t>
      </w:r>
      <w:r w:rsidR="00E23338"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(далее – Устав), принятый решением </w:t>
      </w:r>
      <w:proofErr w:type="spellStart"/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Кильмезской</w:t>
      </w:r>
      <w:proofErr w:type="spellEnd"/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районной Думы от 28.02.2017 № 1/1</w:t>
      </w:r>
      <w:r w:rsidR="00E23338"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(с изменениями, внесенными решениями от 03.07.2018 № 3/1, от 25.06.2019 № 4/1, от 23.04.2021 № 2/1, от 30.09.2021 № </w:t>
      </w:r>
      <w:r w:rsidR="00E23338"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/4</w:t>
      </w: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, от 28.02.2022 № 1/1, от 26.07.2022 № 3/1, от 27.02.2024 № 1/1, от 23.04.2024 № 2/1) следующие изменения:</w:t>
      </w:r>
    </w:p>
    <w:p w14:paraId="3C837AEE" w14:textId="4C9D71D6" w:rsidR="00C70908" w:rsidRPr="00334063" w:rsidRDefault="00C70908" w:rsidP="00334063">
      <w:pPr>
        <w:pStyle w:val="a7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Статью 7 дополнить частью 9 следующего содержания:</w:t>
      </w:r>
    </w:p>
    <w:p w14:paraId="3E6854A6" w14:textId="59ABCEED" w:rsidR="00D728C9" w:rsidRPr="00334063" w:rsidRDefault="00C70908" w:rsidP="00090FAB">
      <w:pPr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«9. </w:t>
      </w:r>
      <w:r w:rsidRPr="00334063">
        <w:rPr>
          <w:rFonts w:ascii="Times New Roman" w:hAnsi="Times New Roman" w:cs="Times New Roman"/>
          <w:sz w:val="28"/>
          <w:szCs w:val="28"/>
        </w:rPr>
        <w:t>Установить, что муниципальные нормативные правовые акты, принятые районом, до дня создания округа, а также в период до формирования органов местного самоуправления вновь образованного округа</w:t>
      </w:r>
      <w:r w:rsidR="003261F9" w:rsidRPr="00334063">
        <w:rPr>
          <w:rFonts w:ascii="Times New Roman" w:hAnsi="Times New Roman" w:cs="Times New Roman"/>
          <w:sz w:val="28"/>
          <w:szCs w:val="28"/>
        </w:rPr>
        <w:t>,</w:t>
      </w:r>
      <w:r w:rsidRPr="00334063">
        <w:rPr>
          <w:rFonts w:ascii="Times New Roman" w:hAnsi="Times New Roman" w:cs="Times New Roman"/>
          <w:sz w:val="28"/>
          <w:szCs w:val="28"/>
        </w:rPr>
        <w:t xml:space="preserve"> действуют на соответствующей территории до дня признания их утратившими силу</w:t>
      </w:r>
      <w:r w:rsidR="003261F9" w:rsidRPr="00334063">
        <w:rPr>
          <w:rFonts w:ascii="Times New Roman" w:hAnsi="Times New Roman" w:cs="Times New Roman"/>
          <w:sz w:val="28"/>
          <w:szCs w:val="28"/>
        </w:rPr>
        <w:t xml:space="preserve"> </w:t>
      </w:r>
      <w:r w:rsidRPr="00334063">
        <w:rPr>
          <w:rFonts w:ascii="Times New Roman" w:hAnsi="Times New Roman" w:cs="Times New Roman"/>
          <w:sz w:val="28"/>
          <w:szCs w:val="28"/>
        </w:rPr>
        <w:t xml:space="preserve">(отмены)  в части, не противоречащей федеральным законам и иным правовым актам Российской Федерации, Уставу Кировской области, законам и иным правовым актам Кировской области, а также </w:t>
      </w:r>
      <w:r w:rsidR="003261F9" w:rsidRPr="00334063">
        <w:rPr>
          <w:rFonts w:ascii="Times New Roman" w:hAnsi="Times New Roman" w:cs="Times New Roman"/>
          <w:sz w:val="28"/>
          <w:szCs w:val="28"/>
        </w:rPr>
        <w:t>У</w:t>
      </w:r>
      <w:r w:rsidRPr="00334063">
        <w:rPr>
          <w:rFonts w:ascii="Times New Roman" w:hAnsi="Times New Roman" w:cs="Times New Roman"/>
          <w:sz w:val="28"/>
          <w:szCs w:val="28"/>
        </w:rPr>
        <w:t>ставу и иным муниципальным правовым актам вновь образованного муниципального округа.»</w:t>
      </w:r>
      <w:bookmarkStart w:id="1" w:name="_GoBack"/>
      <w:bookmarkEnd w:id="1"/>
    </w:p>
    <w:p w14:paraId="6BED844A" w14:textId="780800E6" w:rsidR="00C70908" w:rsidRPr="00334063" w:rsidRDefault="00C70908" w:rsidP="00334063">
      <w:pPr>
        <w:pStyle w:val="a7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063">
        <w:rPr>
          <w:rFonts w:ascii="Times New Roman" w:hAnsi="Times New Roman" w:cs="Times New Roman"/>
          <w:sz w:val="28"/>
          <w:szCs w:val="28"/>
        </w:rPr>
        <w:t>Статью 54 изложить в новой редакции:</w:t>
      </w:r>
    </w:p>
    <w:p w14:paraId="1AD5D0C0" w14:textId="77777777" w:rsidR="009A50C8" w:rsidRPr="00334063" w:rsidRDefault="009A50C8" w:rsidP="0033406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4E31C" w14:textId="499AA060" w:rsidR="00C70908" w:rsidRPr="00334063" w:rsidRDefault="009A50C8" w:rsidP="0033406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63">
        <w:rPr>
          <w:rFonts w:ascii="Times New Roman" w:hAnsi="Times New Roman" w:cs="Times New Roman"/>
          <w:sz w:val="28"/>
          <w:szCs w:val="28"/>
        </w:rPr>
        <w:t xml:space="preserve">«Статья 54. Ответственность органов местного самоуправления района и должностных лиц местного самоуправления района перед физическими и юридическими лицами </w:t>
      </w:r>
    </w:p>
    <w:p w14:paraId="11F90685" w14:textId="17B61358" w:rsidR="00C70908" w:rsidRPr="00334063" w:rsidRDefault="00C70908" w:rsidP="0033406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63">
        <w:rPr>
          <w:rFonts w:ascii="Times New Roman" w:hAnsi="Times New Roman" w:cs="Times New Roman"/>
          <w:sz w:val="28"/>
          <w:szCs w:val="28"/>
        </w:rPr>
        <w:t>Ответственность органов местного самоуправления и должностных лиц местного самоуправления района перед физическими и юридическими лицами наступает в порядке, предусмотренном законодательством Российской Федерации.</w:t>
      </w:r>
    </w:p>
    <w:p w14:paraId="197BC4B5" w14:textId="180630A1" w:rsidR="00C70908" w:rsidRPr="00334063" w:rsidRDefault="00C70908" w:rsidP="003340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4063">
        <w:rPr>
          <w:rFonts w:ascii="Times New Roman" w:hAnsi="Times New Roman"/>
          <w:sz w:val="28"/>
          <w:szCs w:val="28"/>
        </w:rPr>
        <w:t xml:space="preserve">          Органы местного самоуправления муниципального округа являются в соответствии со своей компетенцией правопреемниками органов местного самоуправления муниципального района, который на день образования муниципального округа осуществлял полномочия по решению вопросов местного значения на соответствующей территории, в отношениях с органами государственной власти Р</w:t>
      </w:r>
      <w:r w:rsidR="009A50C8" w:rsidRPr="00334063">
        <w:rPr>
          <w:rFonts w:ascii="Times New Roman" w:hAnsi="Times New Roman"/>
          <w:sz w:val="28"/>
          <w:szCs w:val="28"/>
        </w:rPr>
        <w:t xml:space="preserve">оссийской </w:t>
      </w:r>
      <w:r w:rsidRPr="00334063">
        <w:rPr>
          <w:rFonts w:ascii="Times New Roman" w:hAnsi="Times New Roman"/>
          <w:sz w:val="28"/>
          <w:szCs w:val="28"/>
        </w:rPr>
        <w:t>Ф</w:t>
      </w:r>
      <w:r w:rsidR="009A50C8" w:rsidRPr="00334063">
        <w:rPr>
          <w:rFonts w:ascii="Times New Roman" w:hAnsi="Times New Roman"/>
          <w:sz w:val="28"/>
          <w:szCs w:val="28"/>
        </w:rPr>
        <w:t>едерации</w:t>
      </w:r>
      <w:r w:rsidRPr="00334063">
        <w:rPr>
          <w:rFonts w:ascii="Times New Roman" w:hAnsi="Times New Roman"/>
          <w:sz w:val="28"/>
          <w:szCs w:val="28"/>
        </w:rPr>
        <w:t>, органами государственной власти Кировской области, органами местного самоуправления, физическими лицами и юридическими лицами.»</w:t>
      </w:r>
    </w:p>
    <w:p w14:paraId="6699164E" w14:textId="77777777" w:rsidR="00C70908" w:rsidRPr="00334063" w:rsidRDefault="00C70908" w:rsidP="0033406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2. Направить настоящее решение в течение 15 дней со дня его принятия на государственную регистрацию. </w:t>
      </w:r>
    </w:p>
    <w:p w14:paraId="7F335A70" w14:textId="6135C37A" w:rsidR="00C70908" w:rsidRPr="00334063" w:rsidRDefault="00C70908" w:rsidP="0033406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3. Опубликовать (обнародовать) настоящее решение в районной газете </w:t>
      </w:r>
    </w:p>
    <w:p w14:paraId="5C2E98F5" w14:textId="2F2E4C4A" w:rsidR="00C70908" w:rsidRPr="00334063" w:rsidRDefault="00C70908" w:rsidP="0033406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«Сельская трибуна», зарегистрированной Управлением Федеральной службы по надзору в сфере связи, информационных технологий и массовых коммуникаций по Кировской области. Регистрационный номер ПИ № ТУ 43-00689 от 21 мая 2019 года.</w:t>
      </w:r>
    </w:p>
    <w:p w14:paraId="4D6FB9DC" w14:textId="7DB48213" w:rsidR="00C70908" w:rsidRPr="00334063" w:rsidRDefault="00C70908" w:rsidP="0033406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4. Настоящее решение вступает в силу в соответствии с действующим законодательством РФ.</w:t>
      </w:r>
    </w:p>
    <w:p w14:paraId="15E56F73" w14:textId="77777777" w:rsidR="005A11D5" w:rsidRPr="00334063" w:rsidRDefault="005A11D5" w:rsidP="00334063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Pr="00334063" w:rsidRDefault="005A11D5" w:rsidP="00334063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Pr="00334063" w:rsidRDefault="005A11D5" w:rsidP="00334063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Pr="00334063" w:rsidRDefault="005A11D5" w:rsidP="00334063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Pr="00334063" w:rsidRDefault="005A11D5" w:rsidP="00334063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Pr="00334063" w:rsidRDefault="006D3B08" w:rsidP="00334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Pr="00334063" w:rsidRDefault="006D3B08" w:rsidP="00334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Pr="00334063" w:rsidRDefault="006D3B08" w:rsidP="00334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Pr="00334063" w:rsidRDefault="006D3B08" w:rsidP="00334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Pr="00334063" w:rsidRDefault="006D3B08" w:rsidP="00334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Pr="00334063" w:rsidRDefault="006D3B08" w:rsidP="00334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Pr="00334063" w:rsidRDefault="006D3B08" w:rsidP="00334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Pr="00334063" w:rsidRDefault="006D3B08" w:rsidP="00334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Pr="00334063" w:rsidRDefault="006D3B08" w:rsidP="00334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Pr="00334063" w:rsidRDefault="006D3B08" w:rsidP="00334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979A8" w14:textId="77777777" w:rsidR="00F64E62" w:rsidRPr="00F64E62" w:rsidRDefault="00F64E62" w:rsidP="00F64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540CAC">
      <w:headerReference w:type="first" r:id="rId10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DB699" w14:textId="77777777" w:rsidR="00D2118F" w:rsidRDefault="00D2118F" w:rsidP="00804EE2">
      <w:pPr>
        <w:spacing w:after="0" w:line="240" w:lineRule="auto"/>
      </w:pPr>
      <w:r>
        <w:separator/>
      </w:r>
    </w:p>
  </w:endnote>
  <w:endnote w:type="continuationSeparator" w:id="0">
    <w:p w14:paraId="2D3B0D87" w14:textId="77777777" w:rsidR="00D2118F" w:rsidRDefault="00D2118F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4BE5F" w14:textId="77777777" w:rsidR="00D2118F" w:rsidRDefault="00D2118F" w:rsidP="00804EE2">
      <w:pPr>
        <w:spacing w:after="0" w:line="240" w:lineRule="auto"/>
      </w:pPr>
      <w:r>
        <w:separator/>
      </w:r>
    </w:p>
  </w:footnote>
  <w:footnote w:type="continuationSeparator" w:id="0">
    <w:p w14:paraId="6EBC3C2D" w14:textId="77777777" w:rsidR="00D2118F" w:rsidRDefault="00D2118F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B014979"/>
    <w:multiLevelType w:val="hybridMultilevel"/>
    <w:tmpl w:val="ED88081A"/>
    <w:lvl w:ilvl="0" w:tplc="1968F05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9366027"/>
    <w:multiLevelType w:val="multilevel"/>
    <w:tmpl w:val="1C4E25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36EC5"/>
    <w:rsid w:val="00045349"/>
    <w:rsid w:val="00090FAB"/>
    <w:rsid w:val="000B3FDC"/>
    <w:rsid w:val="000C3790"/>
    <w:rsid w:val="000C3792"/>
    <w:rsid w:val="000C576D"/>
    <w:rsid w:val="001237C5"/>
    <w:rsid w:val="0013393F"/>
    <w:rsid w:val="00136BF6"/>
    <w:rsid w:val="0019014F"/>
    <w:rsid w:val="001957C1"/>
    <w:rsid w:val="001C4119"/>
    <w:rsid w:val="001E477C"/>
    <w:rsid w:val="00202ADD"/>
    <w:rsid w:val="00221326"/>
    <w:rsid w:val="00224EB2"/>
    <w:rsid w:val="0023046C"/>
    <w:rsid w:val="00237C6F"/>
    <w:rsid w:val="002574EE"/>
    <w:rsid w:val="00263164"/>
    <w:rsid w:val="002666C9"/>
    <w:rsid w:val="00276AD7"/>
    <w:rsid w:val="00277366"/>
    <w:rsid w:val="00281FB3"/>
    <w:rsid w:val="0028687F"/>
    <w:rsid w:val="002A612F"/>
    <w:rsid w:val="002B34A1"/>
    <w:rsid w:val="002C5C1C"/>
    <w:rsid w:val="002D2885"/>
    <w:rsid w:val="00300B24"/>
    <w:rsid w:val="0030500E"/>
    <w:rsid w:val="003261F9"/>
    <w:rsid w:val="00330A2F"/>
    <w:rsid w:val="00330B3B"/>
    <w:rsid w:val="00334063"/>
    <w:rsid w:val="00352A57"/>
    <w:rsid w:val="00384526"/>
    <w:rsid w:val="003A0001"/>
    <w:rsid w:val="003A7193"/>
    <w:rsid w:val="003E4B44"/>
    <w:rsid w:val="0041561A"/>
    <w:rsid w:val="0042426B"/>
    <w:rsid w:val="00453A8C"/>
    <w:rsid w:val="004A2FC1"/>
    <w:rsid w:val="004C5559"/>
    <w:rsid w:val="004F3353"/>
    <w:rsid w:val="00510FBD"/>
    <w:rsid w:val="00526EEB"/>
    <w:rsid w:val="0053657C"/>
    <w:rsid w:val="00536B11"/>
    <w:rsid w:val="00540CAC"/>
    <w:rsid w:val="00543841"/>
    <w:rsid w:val="00564D03"/>
    <w:rsid w:val="00574DAD"/>
    <w:rsid w:val="00581F9C"/>
    <w:rsid w:val="0059225D"/>
    <w:rsid w:val="00592C85"/>
    <w:rsid w:val="0059350C"/>
    <w:rsid w:val="005A11D5"/>
    <w:rsid w:val="005B54A5"/>
    <w:rsid w:val="005E201A"/>
    <w:rsid w:val="005E27B5"/>
    <w:rsid w:val="0062321C"/>
    <w:rsid w:val="006644B0"/>
    <w:rsid w:val="006A60CB"/>
    <w:rsid w:val="006B1227"/>
    <w:rsid w:val="006B47D2"/>
    <w:rsid w:val="006B682A"/>
    <w:rsid w:val="006D3B08"/>
    <w:rsid w:val="006E22A1"/>
    <w:rsid w:val="006F5351"/>
    <w:rsid w:val="007222A4"/>
    <w:rsid w:val="00777820"/>
    <w:rsid w:val="00781005"/>
    <w:rsid w:val="00790CCD"/>
    <w:rsid w:val="007A7D8B"/>
    <w:rsid w:val="007A7DC5"/>
    <w:rsid w:val="007B12DA"/>
    <w:rsid w:val="007B2706"/>
    <w:rsid w:val="007D1704"/>
    <w:rsid w:val="007E036B"/>
    <w:rsid w:val="00804EE2"/>
    <w:rsid w:val="0080659C"/>
    <w:rsid w:val="00813D38"/>
    <w:rsid w:val="0081434D"/>
    <w:rsid w:val="00821E2E"/>
    <w:rsid w:val="00834E72"/>
    <w:rsid w:val="00840794"/>
    <w:rsid w:val="00844B92"/>
    <w:rsid w:val="00866C7E"/>
    <w:rsid w:val="0087186A"/>
    <w:rsid w:val="008727B0"/>
    <w:rsid w:val="0087359E"/>
    <w:rsid w:val="008E69A8"/>
    <w:rsid w:val="00923033"/>
    <w:rsid w:val="00953191"/>
    <w:rsid w:val="00977515"/>
    <w:rsid w:val="00986538"/>
    <w:rsid w:val="00987F66"/>
    <w:rsid w:val="00997C6D"/>
    <w:rsid w:val="009A50C8"/>
    <w:rsid w:val="009B545C"/>
    <w:rsid w:val="009B6D5E"/>
    <w:rsid w:val="009C412B"/>
    <w:rsid w:val="00A8417E"/>
    <w:rsid w:val="00A94720"/>
    <w:rsid w:val="00AD061C"/>
    <w:rsid w:val="00AD2FD9"/>
    <w:rsid w:val="00AD61FD"/>
    <w:rsid w:val="00AF7986"/>
    <w:rsid w:val="00B45368"/>
    <w:rsid w:val="00B54276"/>
    <w:rsid w:val="00B77CEF"/>
    <w:rsid w:val="00B902AA"/>
    <w:rsid w:val="00BB3CBE"/>
    <w:rsid w:val="00BD1373"/>
    <w:rsid w:val="00BF4AF3"/>
    <w:rsid w:val="00C63E9D"/>
    <w:rsid w:val="00C67FFE"/>
    <w:rsid w:val="00C70908"/>
    <w:rsid w:val="00C75400"/>
    <w:rsid w:val="00C8521C"/>
    <w:rsid w:val="00CA1EA4"/>
    <w:rsid w:val="00CA3400"/>
    <w:rsid w:val="00CE4329"/>
    <w:rsid w:val="00CE4500"/>
    <w:rsid w:val="00D2118F"/>
    <w:rsid w:val="00D23C44"/>
    <w:rsid w:val="00D26F00"/>
    <w:rsid w:val="00D62B0F"/>
    <w:rsid w:val="00D728C9"/>
    <w:rsid w:val="00D730F5"/>
    <w:rsid w:val="00D949A2"/>
    <w:rsid w:val="00DB1446"/>
    <w:rsid w:val="00DB324C"/>
    <w:rsid w:val="00DC65F1"/>
    <w:rsid w:val="00DD7C49"/>
    <w:rsid w:val="00E23338"/>
    <w:rsid w:val="00E5271F"/>
    <w:rsid w:val="00E52D76"/>
    <w:rsid w:val="00E5610A"/>
    <w:rsid w:val="00E72480"/>
    <w:rsid w:val="00E73F32"/>
    <w:rsid w:val="00E766E2"/>
    <w:rsid w:val="00F12660"/>
    <w:rsid w:val="00F30B24"/>
    <w:rsid w:val="00F35A80"/>
    <w:rsid w:val="00F64D1A"/>
    <w:rsid w:val="00F64E62"/>
    <w:rsid w:val="00F74E9F"/>
    <w:rsid w:val="00F8075F"/>
    <w:rsid w:val="00FB6718"/>
    <w:rsid w:val="00FB751A"/>
    <w:rsid w:val="00FC1E23"/>
    <w:rsid w:val="00FE7DF4"/>
    <w:rsid w:val="00FE7F86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063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  <w:style w:type="paragraph" w:customStyle="1" w:styleId="ConsPlusNonformat">
    <w:name w:val="ConsPlusNonformat"/>
    <w:rsid w:val="003340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lmezraidum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4790-4461-4793-8004-14B83ACC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5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103</cp:revision>
  <cp:lastPrinted>2025-12-16T06:28:00Z</cp:lastPrinted>
  <dcterms:created xsi:type="dcterms:W3CDTF">2024-11-06T11:24:00Z</dcterms:created>
  <dcterms:modified xsi:type="dcterms:W3CDTF">2025-12-24T05:49:00Z</dcterms:modified>
</cp:coreProperties>
</file>